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3AF80" w14:textId="77777777" w:rsidR="002664B0" w:rsidRPr="00D2110A" w:rsidRDefault="002664B0" w:rsidP="004A6CB5">
      <w:pPr>
        <w:spacing w:line="240" w:lineRule="auto"/>
        <w:jc w:val="left"/>
        <w:rPr>
          <w:rFonts w:eastAsia="ＭＳ 明朝" w:hAnsi="ＭＳ 明朝"/>
        </w:rPr>
      </w:pPr>
    </w:p>
    <w:p w14:paraId="2A107AE6" w14:textId="77777777" w:rsidR="002664B0" w:rsidRPr="00D2110A" w:rsidRDefault="002664B0" w:rsidP="004A6CB5">
      <w:pPr>
        <w:spacing w:line="240" w:lineRule="auto"/>
        <w:jc w:val="center"/>
        <w:rPr>
          <w:rFonts w:eastAsia="ＭＳ 明朝" w:hAnsi="ＭＳ 明朝"/>
        </w:rPr>
      </w:pPr>
      <w:r w:rsidRPr="00D2110A">
        <w:rPr>
          <w:rFonts w:eastAsia="ＭＳ 明朝" w:hAnsi="ＭＳ 明朝" w:hint="eastAsia"/>
        </w:rPr>
        <w:t>附属機関委員応募申込書</w:t>
      </w:r>
    </w:p>
    <w:p w14:paraId="55478246" w14:textId="77777777" w:rsidR="002664B0" w:rsidRPr="00D2110A" w:rsidRDefault="002664B0" w:rsidP="004A6CB5">
      <w:pPr>
        <w:spacing w:line="240" w:lineRule="auto"/>
        <w:jc w:val="right"/>
        <w:rPr>
          <w:rFonts w:eastAsia="ＭＳ 明朝" w:hAnsi="ＭＳ 明朝"/>
        </w:rPr>
      </w:pPr>
      <w:r w:rsidRPr="00D2110A">
        <w:rPr>
          <w:rFonts w:eastAsia="ＭＳ 明朝" w:hAnsi="ＭＳ 明朝" w:hint="eastAsia"/>
        </w:rPr>
        <w:t>年　　月　　日</w:t>
      </w:r>
    </w:p>
    <w:p w14:paraId="335DA487" w14:textId="77777777" w:rsidR="002664B0" w:rsidRPr="00D2110A" w:rsidRDefault="002664B0" w:rsidP="004A6CB5">
      <w:pPr>
        <w:tabs>
          <w:tab w:val="left" w:pos="999"/>
          <w:tab w:val="left" w:pos="2997"/>
          <w:tab w:val="left" w:pos="9657"/>
        </w:tabs>
        <w:spacing w:line="240" w:lineRule="auto"/>
        <w:jc w:val="left"/>
        <w:rPr>
          <w:rFonts w:eastAsia="ＭＳ 明朝" w:hAnsi="ＭＳ 明朝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"/>
        <w:gridCol w:w="444"/>
        <w:gridCol w:w="666"/>
        <w:gridCol w:w="444"/>
        <w:gridCol w:w="1110"/>
        <w:gridCol w:w="444"/>
        <w:gridCol w:w="888"/>
        <w:gridCol w:w="1110"/>
        <w:gridCol w:w="2927"/>
      </w:tblGrid>
      <w:tr w:rsidR="002664B0" w:rsidRPr="00D2110A" w14:paraId="37FA7E0F" w14:textId="77777777" w:rsidTr="00D845A8">
        <w:trPr>
          <w:trHeight w:val="571"/>
          <w:jc w:val="center"/>
        </w:trPr>
        <w:tc>
          <w:tcPr>
            <w:tcW w:w="199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A7D9481" w14:textId="77777777" w:rsidR="002664B0" w:rsidRPr="00D2110A" w:rsidRDefault="0032463E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附属機関</w:t>
            </w:r>
            <w:r w:rsidR="002664B0" w:rsidRPr="00D2110A">
              <w:rPr>
                <w:rFonts w:eastAsia="ＭＳ 明朝" w:hAnsi="ＭＳ 明朝" w:hint="eastAsia"/>
                <w:spacing w:val="-2"/>
                <w:szCs w:val="22"/>
              </w:rPr>
              <w:t>の名称</w:t>
            </w:r>
          </w:p>
        </w:tc>
        <w:tc>
          <w:tcPr>
            <w:tcW w:w="6923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B6DAF4" w14:textId="426F9902" w:rsidR="002664B0" w:rsidRPr="00D2110A" w:rsidRDefault="002664B0" w:rsidP="004A6CB5">
            <w:pPr>
              <w:spacing w:line="240" w:lineRule="auto"/>
              <w:ind w:firstLineChars="100" w:firstLine="228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八戸市</w:t>
            </w:r>
            <w:r w:rsidR="00181280">
              <w:rPr>
                <w:rFonts w:eastAsia="ＭＳ 明朝" w:hAnsi="ＭＳ 明朝" w:hint="eastAsia"/>
                <w:spacing w:val="-2"/>
                <w:szCs w:val="22"/>
              </w:rPr>
              <w:t>魚市場運営審議会</w:t>
            </w:r>
          </w:p>
        </w:tc>
      </w:tr>
      <w:tr w:rsidR="002664B0" w:rsidRPr="00D2110A" w14:paraId="62DB61FE" w14:textId="77777777" w:rsidTr="00D845A8">
        <w:trPr>
          <w:cantSplit/>
          <w:trHeight w:val="590"/>
          <w:jc w:val="center"/>
        </w:trPr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FC2E0DD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3"/>
                <w:w w:val="50"/>
                <w:szCs w:val="22"/>
              </w:rPr>
              <w:t>ふ</w:t>
            </w:r>
            <w:r w:rsidRPr="00D2110A">
              <w:rPr>
                <w:rFonts w:eastAsia="ＭＳ 明朝" w:hAnsi="ＭＳ 明朝" w:hint="eastAsia"/>
                <w:spacing w:val="-1"/>
                <w:szCs w:val="22"/>
              </w:rPr>
              <w:t xml:space="preserve"> </w:t>
            </w:r>
            <w:r w:rsidRPr="00D2110A">
              <w:rPr>
                <w:rFonts w:eastAsia="ＭＳ 明朝" w:hAnsi="ＭＳ 明朝" w:hint="eastAsia"/>
                <w:spacing w:val="-3"/>
                <w:w w:val="50"/>
                <w:szCs w:val="22"/>
              </w:rPr>
              <w:t>り</w:t>
            </w:r>
            <w:r w:rsidRPr="00D2110A">
              <w:rPr>
                <w:rFonts w:eastAsia="ＭＳ 明朝" w:hAnsi="ＭＳ 明朝" w:hint="eastAsia"/>
                <w:spacing w:val="-1"/>
                <w:szCs w:val="22"/>
              </w:rPr>
              <w:t xml:space="preserve"> </w:t>
            </w:r>
            <w:r w:rsidRPr="00D2110A">
              <w:rPr>
                <w:rFonts w:eastAsia="ＭＳ 明朝" w:hAnsi="ＭＳ 明朝" w:hint="eastAsia"/>
                <w:spacing w:val="-3"/>
                <w:w w:val="50"/>
                <w:szCs w:val="22"/>
              </w:rPr>
              <w:t>が</w:t>
            </w:r>
            <w:r w:rsidRPr="00D2110A">
              <w:rPr>
                <w:rFonts w:eastAsia="ＭＳ 明朝" w:hAnsi="ＭＳ 明朝" w:hint="eastAsia"/>
                <w:spacing w:val="-1"/>
                <w:szCs w:val="22"/>
              </w:rPr>
              <w:t xml:space="preserve"> </w:t>
            </w:r>
            <w:r w:rsidRPr="00D2110A">
              <w:rPr>
                <w:rFonts w:eastAsia="ＭＳ 明朝" w:hAnsi="ＭＳ 明朝" w:hint="eastAsia"/>
                <w:spacing w:val="-3"/>
                <w:w w:val="50"/>
                <w:szCs w:val="22"/>
              </w:rPr>
              <w:t>な</w:t>
            </w:r>
          </w:p>
          <w:p w14:paraId="123948D8" w14:textId="77777777" w:rsidR="001361A9" w:rsidRPr="00D2110A" w:rsidRDefault="001361A9" w:rsidP="004A6CB5">
            <w:pPr>
              <w:spacing w:line="240" w:lineRule="auto"/>
              <w:jc w:val="center"/>
              <w:rPr>
                <w:rFonts w:eastAsia="ＭＳ 明朝" w:hAnsi="ＭＳ 明朝"/>
                <w:spacing w:val="-1"/>
                <w:szCs w:val="22"/>
              </w:rPr>
            </w:pPr>
          </w:p>
          <w:p w14:paraId="3AAC2FAE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氏　名</w:t>
            </w:r>
          </w:p>
        </w:tc>
        <w:tc>
          <w:tcPr>
            <w:tcW w:w="26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ADFC4D" w14:textId="77777777" w:rsidR="002664B0" w:rsidRPr="00D2110A" w:rsidRDefault="001B21AE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  <w:r w:rsidRPr="00D2110A">
              <w:rPr>
                <w:rFonts w:eastAsia="ＭＳ 明朝" w:hAnsi="ＭＳ 明朝" w:hint="eastAsia"/>
                <w:spacing w:val="-3"/>
                <w:szCs w:val="22"/>
              </w:rPr>
              <w:t xml:space="preserve">　</w:t>
            </w:r>
          </w:p>
          <w:p w14:paraId="7FB50ADB" w14:textId="77777777" w:rsidR="001B21AE" w:rsidRPr="00D2110A" w:rsidRDefault="001B21AE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  <w:p w14:paraId="5F6E818C" w14:textId="77777777" w:rsidR="001B21AE" w:rsidRPr="00D2110A" w:rsidRDefault="001B21AE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  <w:r w:rsidRPr="00D2110A">
              <w:rPr>
                <w:rFonts w:eastAsia="ＭＳ 明朝" w:hAnsi="ＭＳ 明朝" w:hint="eastAsia"/>
                <w:spacing w:val="-3"/>
                <w:szCs w:val="22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6CB9CB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性　別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2063BB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生年月日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9EE59B" w14:textId="77777777" w:rsidR="002664B0" w:rsidRPr="00D2110A" w:rsidRDefault="0032463E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 xml:space="preserve">　</w:t>
            </w:r>
            <w:r w:rsidR="002664B0" w:rsidRPr="00D2110A">
              <w:rPr>
                <w:rFonts w:eastAsia="ＭＳ 明朝" w:hAnsi="ＭＳ 明朝" w:hint="eastAsia"/>
                <w:spacing w:val="-2"/>
                <w:szCs w:val="22"/>
              </w:rPr>
              <w:t xml:space="preserve">　　年</w:t>
            </w:r>
            <w:r w:rsidR="002664B0" w:rsidRPr="00D2110A">
              <w:rPr>
                <w:rFonts w:eastAsia="ＭＳ 明朝" w:hAnsi="ＭＳ 明朝" w:hint="eastAsia"/>
                <w:spacing w:val="-1"/>
                <w:szCs w:val="22"/>
              </w:rPr>
              <w:t xml:space="preserve"> </w:t>
            </w:r>
            <w:r w:rsidR="002664B0" w:rsidRPr="00D2110A">
              <w:rPr>
                <w:rFonts w:eastAsia="ＭＳ 明朝" w:hAnsi="ＭＳ 明朝" w:hint="eastAsia"/>
                <w:spacing w:val="-2"/>
                <w:szCs w:val="22"/>
              </w:rPr>
              <w:t xml:space="preserve">　月</w:t>
            </w:r>
            <w:r w:rsidR="002664B0" w:rsidRPr="00D2110A">
              <w:rPr>
                <w:rFonts w:eastAsia="ＭＳ 明朝" w:hAnsi="ＭＳ 明朝" w:hint="eastAsia"/>
                <w:spacing w:val="-1"/>
                <w:szCs w:val="22"/>
              </w:rPr>
              <w:t xml:space="preserve"> </w:t>
            </w:r>
            <w:r w:rsidR="002664B0" w:rsidRPr="00D2110A">
              <w:rPr>
                <w:rFonts w:eastAsia="ＭＳ 明朝" w:hAnsi="ＭＳ 明朝" w:hint="eastAsia"/>
                <w:spacing w:val="-2"/>
                <w:szCs w:val="22"/>
              </w:rPr>
              <w:t xml:space="preserve">　日生</w:t>
            </w:r>
          </w:p>
        </w:tc>
      </w:tr>
      <w:tr w:rsidR="002664B0" w:rsidRPr="00D2110A" w14:paraId="4DD11CB8" w14:textId="77777777" w:rsidTr="00D845A8">
        <w:trPr>
          <w:cantSplit/>
          <w:trHeight w:val="586"/>
          <w:jc w:val="center"/>
        </w:trPr>
        <w:tc>
          <w:tcPr>
            <w:tcW w:w="1332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154B42B0" w14:textId="77777777"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266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4A259E" w14:textId="77777777"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91E368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男・女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CDF1C9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年　　齢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C1972A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満　　　歳</w:t>
            </w:r>
          </w:p>
        </w:tc>
      </w:tr>
      <w:tr w:rsidR="002664B0" w:rsidRPr="00D2110A" w14:paraId="0DED2145" w14:textId="77777777" w:rsidTr="00D845A8">
        <w:trPr>
          <w:trHeight w:val="879"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A479F6D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住　所</w:t>
            </w:r>
          </w:p>
        </w:tc>
        <w:tc>
          <w:tcPr>
            <w:tcW w:w="7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BBF79B" w14:textId="77777777" w:rsidR="001361A9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1"/>
                <w:szCs w:val="22"/>
              </w:rPr>
              <w:t xml:space="preserve">  </w:t>
            </w: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〒</w:t>
            </w:r>
          </w:p>
          <w:p w14:paraId="3E16DB70" w14:textId="77777777"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1"/>
                <w:szCs w:val="22"/>
              </w:rPr>
              <w:t xml:space="preserve">  </w:t>
            </w: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八戸市</w:t>
            </w:r>
          </w:p>
        </w:tc>
      </w:tr>
      <w:tr w:rsidR="002664B0" w:rsidRPr="00D2110A" w14:paraId="04681C2A" w14:textId="77777777" w:rsidTr="00D845A8">
        <w:trPr>
          <w:trHeight w:val="594"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D2215C7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職　業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AA5898" w14:textId="77777777"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15AF3D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勤務先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F07FEA" w14:textId="77777777"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14:paraId="7A671C1A" w14:textId="77777777" w:rsidTr="00D845A8">
        <w:trPr>
          <w:cantSplit/>
          <w:trHeight w:val="589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90D16F4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連絡先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636621C" w14:textId="77777777" w:rsidR="002664B0" w:rsidRPr="00D2110A" w:rsidRDefault="002664B0" w:rsidP="004A6CB5">
            <w:pPr>
              <w:spacing w:line="240" w:lineRule="auto"/>
              <w:ind w:left="113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電</w:t>
            </w:r>
            <w:r w:rsidR="00F43B0F" w:rsidRPr="00D2110A">
              <w:rPr>
                <w:rFonts w:eastAsia="ＭＳ 明朝" w:hAnsi="ＭＳ 明朝" w:hint="eastAsia"/>
                <w:spacing w:val="-2"/>
                <w:szCs w:val="22"/>
              </w:rPr>
              <w:t xml:space="preserve">　</w:t>
            </w: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話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5EB35A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自宅等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133BD2" w14:textId="77777777"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EA9CA3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勤務先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87FFA5" w14:textId="77777777"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14:paraId="577821DF" w14:textId="77777777" w:rsidTr="00D845A8">
        <w:trPr>
          <w:cantSplit/>
          <w:trHeight w:val="584"/>
          <w:jc w:val="center"/>
        </w:trPr>
        <w:tc>
          <w:tcPr>
            <w:tcW w:w="888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60AE165E" w14:textId="77777777"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9CF6FB" w14:textId="77777777"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BBC510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携　帯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83D466" w14:textId="77777777"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14:paraId="6C19D4EE" w14:textId="77777777" w:rsidTr="00D845A8">
        <w:trPr>
          <w:cantSplit/>
          <w:trHeight w:val="579"/>
          <w:jc w:val="center"/>
        </w:trPr>
        <w:tc>
          <w:tcPr>
            <w:tcW w:w="888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36B85987" w14:textId="77777777"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4F7100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ＦＡＸ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AEE87C" w14:textId="77777777"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14:paraId="1FFFB7E2" w14:textId="77777777" w:rsidTr="00D845A8">
        <w:trPr>
          <w:cantSplit/>
          <w:trHeight w:val="588"/>
          <w:jc w:val="center"/>
        </w:trPr>
        <w:tc>
          <w:tcPr>
            <w:tcW w:w="888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360AA047" w14:textId="77777777"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39A56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Ｅメール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34A737" w14:textId="77777777"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14:paraId="4FF05C19" w14:textId="77777777" w:rsidTr="00D845A8">
        <w:trPr>
          <w:trHeight w:val="1487"/>
          <w:jc w:val="center"/>
        </w:trPr>
        <w:tc>
          <w:tcPr>
            <w:tcW w:w="8921" w:type="dxa"/>
            <w:gridSpan w:val="9"/>
            <w:tcBorders>
              <w:top w:val="single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right w:w="113" w:type="dxa"/>
            </w:tcMar>
            <w:vAlign w:val="center"/>
          </w:tcPr>
          <w:p w14:paraId="303E16D8" w14:textId="77777777" w:rsidR="002664B0" w:rsidRPr="00D2110A" w:rsidRDefault="002664B0" w:rsidP="004A6CB5">
            <w:pPr>
              <w:spacing w:line="240" w:lineRule="auto"/>
              <w:ind w:leftChars="49" w:left="115" w:firstLineChars="100" w:firstLine="228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八戸市の附属機関（審議会など）の委員に委嘱された経験のある方や、現在委嘱されている方は、その附属機関名を記入してください。また、現在他の公募委員に応募されている場合は、その附属機関名を記入してください。</w:t>
            </w:r>
          </w:p>
          <w:p w14:paraId="58FF29B8" w14:textId="77777777" w:rsidR="002664B0" w:rsidRPr="00D2110A" w:rsidRDefault="002664B0" w:rsidP="004A6CB5">
            <w:pPr>
              <w:spacing w:line="240" w:lineRule="auto"/>
              <w:ind w:firstLineChars="50" w:firstLine="114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【例：○○審議会委員（△年□月まで）、◇◇審議会の公募委員に応募している】</w:t>
            </w:r>
          </w:p>
        </w:tc>
      </w:tr>
      <w:tr w:rsidR="002664B0" w:rsidRPr="00D2110A" w14:paraId="429F6114" w14:textId="77777777" w:rsidTr="00F840A5">
        <w:trPr>
          <w:trHeight w:val="1970"/>
          <w:jc w:val="center"/>
        </w:trPr>
        <w:tc>
          <w:tcPr>
            <w:tcW w:w="8921" w:type="dxa"/>
            <w:gridSpan w:val="9"/>
            <w:tcBorders>
              <w:top w:val="dotted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bottom w:w="113" w:type="dxa"/>
            </w:tcMar>
            <w:vAlign w:val="bottom"/>
          </w:tcPr>
          <w:p w14:paraId="3B721842" w14:textId="77777777" w:rsidR="00B103C5" w:rsidRDefault="00B103C5" w:rsidP="00B103C5">
            <w:pPr>
              <w:spacing w:line="240" w:lineRule="auto"/>
              <w:rPr>
                <w:rFonts w:eastAsia="ＭＳ 明朝" w:hAnsi="ＭＳ 明朝"/>
                <w:spacing w:val="-2"/>
                <w:szCs w:val="22"/>
              </w:rPr>
            </w:pPr>
          </w:p>
          <w:p w14:paraId="2492B009" w14:textId="77777777" w:rsidR="00B103C5" w:rsidRDefault="00B103C5" w:rsidP="00B103C5">
            <w:pPr>
              <w:spacing w:line="240" w:lineRule="auto"/>
              <w:rPr>
                <w:rFonts w:eastAsia="ＭＳ 明朝" w:hAnsi="ＭＳ 明朝"/>
                <w:spacing w:val="-2"/>
                <w:szCs w:val="22"/>
              </w:rPr>
            </w:pPr>
          </w:p>
          <w:p w14:paraId="5D60A0EC" w14:textId="77777777" w:rsidR="00B103C5" w:rsidRDefault="00B103C5" w:rsidP="00B103C5">
            <w:pPr>
              <w:spacing w:line="240" w:lineRule="auto"/>
              <w:rPr>
                <w:rFonts w:eastAsia="ＭＳ 明朝" w:hAnsi="ＭＳ 明朝"/>
                <w:spacing w:val="-2"/>
                <w:szCs w:val="22"/>
              </w:rPr>
            </w:pPr>
          </w:p>
          <w:p w14:paraId="2B05119E" w14:textId="77777777" w:rsidR="00B103C5" w:rsidRDefault="00B103C5" w:rsidP="00B103C5">
            <w:pPr>
              <w:spacing w:line="240" w:lineRule="auto"/>
              <w:rPr>
                <w:rFonts w:eastAsia="ＭＳ 明朝" w:hAnsi="ＭＳ 明朝"/>
                <w:spacing w:val="-2"/>
                <w:szCs w:val="22"/>
              </w:rPr>
            </w:pPr>
          </w:p>
          <w:p w14:paraId="169EBD54" w14:textId="77777777" w:rsidR="00B103C5" w:rsidRDefault="00B103C5" w:rsidP="00B103C5">
            <w:pPr>
              <w:spacing w:line="240" w:lineRule="auto"/>
              <w:rPr>
                <w:rFonts w:eastAsia="ＭＳ 明朝" w:hAnsi="ＭＳ 明朝"/>
                <w:spacing w:val="-2"/>
                <w:szCs w:val="22"/>
              </w:rPr>
            </w:pPr>
          </w:p>
          <w:p w14:paraId="32E2DE9F" w14:textId="7C81B236" w:rsidR="001361A9" w:rsidRDefault="002664B0" w:rsidP="00B103C5">
            <w:pPr>
              <w:spacing w:line="240" w:lineRule="auto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※申込書提出後に他の公募委員に応募された場合は、速やかにご連絡ください。</w:t>
            </w:r>
          </w:p>
          <w:p w14:paraId="530A0645" w14:textId="77777777" w:rsidR="00B103C5" w:rsidRPr="00D2110A" w:rsidRDefault="00B103C5" w:rsidP="00B103C5">
            <w:pPr>
              <w:spacing w:line="240" w:lineRule="auto"/>
              <w:rPr>
                <w:rFonts w:eastAsia="ＭＳ 明朝" w:hAnsi="ＭＳ 明朝"/>
                <w:spacing w:val="-2"/>
                <w:szCs w:val="22"/>
              </w:rPr>
            </w:pPr>
          </w:p>
        </w:tc>
      </w:tr>
      <w:tr w:rsidR="002664B0" w:rsidRPr="00D2110A" w14:paraId="74DE478B" w14:textId="77777777" w:rsidTr="00D845A8">
        <w:trPr>
          <w:cantSplit/>
          <w:trHeight w:val="617"/>
          <w:jc w:val="center"/>
        </w:trPr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75C1833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応募の動機</w:t>
            </w:r>
          </w:p>
          <w:p w14:paraId="231957DD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・抱負など</w:t>
            </w:r>
          </w:p>
        </w:tc>
        <w:tc>
          <w:tcPr>
            <w:tcW w:w="7589" w:type="dxa"/>
            <w:gridSpan w:val="7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E4C6C2A" w14:textId="77777777"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14:paraId="2957B3D1" w14:textId="77777777" w:rsidTr="00D845A8">
        <w:trPr>
          <w:cantSplit/>
          <w:trHeight w:val="617"/>
          <w:jc w:val="center"/>
        </w:trPr>
        <w:tc>
          <w:tcPr>
            <w:tcW w:w="133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E6B99DB" w14:textId="77777777"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7589" w:type="dxa"/>
            <w:gridSpan w:val="7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0FA31DC" w14:textId="77777777"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14:paraId="3668B663" w14:textId="77777777" w:rsidTr="00D845A8">
        <w:trPr>
          <w:cantSplit/>
          <w:trHeight w:val="617"/>
          <w:jc w:val="center"/>
        </w:trPr>
        <w:tc>
          <w:tcPr>
            <w:tcW w:w="133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49A2C2C" w14:textId="77777777"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7589" w:type="dxa"/>
            <w:gridSpan w:val="7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99D6641" w14:textId="77777777"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14:paraId="5F75E4B0" w14:textId="77777777" w:rsidTr="00D845A8">
        <w:trPr>
          <w:cantSplit/>
          <w:trHeight w:val="617"/>
          <w:jc w:val="center"/>
        </w:trPr>
        <w:tc>
          <w:tcPr>
            <w:tcW w:w="133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6A29C795" w14:textId="77777777"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7589" w:type="dxa"/>
            <w:gridSpan w:val="7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FDA943D" w14:textId="77777777"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14:paraId="100F137C" w14:textId="77777777" w:rsidTr="00D845A8">
        <w:trPr>
          <w:cantSplit/>
          <w:trHeight w:val="617"/>
          <w:jc w:val="center"/>
        </w:trPr>
        <w:tc>
          <w:tcPr>
            <w:tcW w:w="133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48D32FCB" w14:textId="77777777"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7589" w:type="dxa"/>
            <w:gridSpan w:val="7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8DD6240" w14:textId="77777777"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14:paraId="107A81C3" w14:textId="77777777" w:rsidTr="00D845A8">
        <w:trPr>
          <w:cantSplit/>
          <w:trHeight w:val="617"/>
          <w:jc w:val="center"/>
        </w:trPr>
        <w:tc>
          <w:tcPr>
            <w:tcW w:w="133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D6B348B" w14:textId="77777777"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7589" w:type="dxa"/>
            <w:gridSpan w:val="7"/>
            <w:tcBorders>
              <w:top w:val="dotted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B90B1" w14:textId="77777777"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</w:tbl>
    <w:p w14:paraId="46D0D6CD" w14:textId="44D5B2EC" w:rsidR="00A40FD6" w:rsidRPr="00D2110A" w:rsidRDefault="00A40FD6" w:rsidP="00181280">
      <w:pPr>
        <w:spacing w:line="240" w:lineRule="auto"/>
        <w:ind w:left="234" w:hangingChars="100" w:hanging="234"/>
        <w:jc w:val="left"/>
        <w:rPr>
          <w:rFonts w:eastAsia="ＭＳ 明朝" w:hAnsi="ＭＳ 明朝"/>
        </w:rPr>
      </w:pPr>
      <w:r w:rsidRPr="00D2110A">
        <w:rPr>
          <w:rFonts w:eastAsia="ＭＳ 明朝" w:hAnsi="ＭＳ 明朝" w:hint="eastAsia"/>
        </w:rPr>
        <w:t>※裏面に「</w:t>
      </w:r>
      <w:r w:rsidR="00181280">
        <w:rPr>
          <w:rFonts w:eastAsia="ＭＳ 明朝" w:hAnsi="ＭＳ 明朝" w:hint="eastAsia"/>
        </w:rPr>
        <w:t>魚市場の公正かつ円滑な運営を図るための方策等</w:t>
      </w:r>
      <w:r w:rsidRPr="00D2110A">
        <w:rPr>
          <w:rFonts w:eastAsia="ＭＳ 明朝" w:hAnsi="ＭＳ 明朝" w:hint="eastAsia"/>
        </w:rPr>
        <w:t>」に</w:t>
      </w:r>
      <w:r w:rsidR="00181280">
        <w:rPr>
          <w:rFonts w:eastAsia="ＭＳ 明朝" w:hAnsi="ＭＳ 明朝" w:hint="eastAsia"/>
        </w:rPr>
        <w:t>ついての</w:t>
      </w:r>
      <w:r w:rsidRPr="00D2110A">
        <w:rPr>
          <w:rFonts w:eastAsia="ＭＳ 明朝" w:hAnsi="ＭＳ 明朝" w:hint="eastAsia"/>
        </w:rPr>
        <w:t>意見・提案等を</w:t>
      </w:r>
      <w:r w:rsidR="00181280">
        <w:rPr>
          <w:rFonts w:eastAsia="ＭＳ 明朝" w:hAnsi="ＭＳ 明朝" w:hint="eastAsia"/>
        </w:rPr>
        <w:t>４００</w:t>
      </w:r>
      <w:r w:rsidRPr="00D2110A">
        <w:rPr>
          <w:rFonts w:eastAsia="ＭＳ 明朝" w:hAnsi="ＭＳ 明朝" w:hint="eastAsia"/>
        </w:rPr>
        <w:t>字以内でご記入ください。</w:t>
      </w:r>
    </w:p>
    <w:p w14:paraId="54CD62D1" w14:textId="77777777" w:rsidR="00A40FD6" w:rsidRPr="00D2110A" w:rsidRDefault="001361A9" w:rsidP="004A6CB5">
      <w:pPr>
        <w:spacing w:line="240" w:lineRule="auto"/>
        <w:jc w:val="left"/>
        <w:rPr>
          <w:rFonts w:eastAsia="ＭＳ 明朝" w:hAnsi="ＭＳ 明朝"/>
        </w:rPr>
      </w:pPr>
      <w:r w:rsidRPr="00D2110A">
        <w:rPr>
          <w:rFonts w:eastAsia="ＭＳ 明朝" w:hAnsi="ＭＳ 明朝"/>
        </w:rPr>
        <w:br w:type="page"/>
      </w:r>
      <w:r w:rsidR="00A40FD6" w:rsidRPr="00D2110A">
        <w:rPr>
          <w:rFonts w:eastAsia="ＭＳ 明朝" w:hAnsi="ＭＳ 明朝" w:hint="eastAsia"/>
        </w:rPr>
        <w:lastRenderedPageBreak/>
        <w:t>※様式はこれに限らず、別紙を添付してもかまいません。</w:t>
      </w:r>
    </w:p>
    <w:tbl>
      <w:tblPr>
        <w:tblW w:w="898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1358"/>
        <w:gridCol w:w="3969"/>
        <w:gridCol w:w="1134"/>
        <w:gridCol w:w="2410"/>
        <w:gridCol w:w="50"/>
      </w:tblGrid>
      <w:tr w:rsidR="00A40FD6" w:rsidRPr="00D2110A" w14:paraId="1C5F7EE1" w14:textId="77777777" w:rsidTr="002B045E">
        <w:trPr>
          <w:trHeight w:hRule="exact" w:val="110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6654DECA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  <w:p w14:paraId="60F3D6AE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1358" w:type="dxa"/>
            <w:tcBorders>
              <w:top w:val="single" w:sz="12" w:space="0" w:color="000000"/>
              <w:left w:val="single" w:sz="12" w:space="0" w:color="000000"/>
              <w:bottom w:val="nil"/>
              <w:right w:val="dotted" w:sz="4" w:space="0" w:color="000000"/>
            </w:tcBorders>
          </w:tcPr>
          <w:p w14:paraId="057FAF40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3969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</w:tcPr>
          <w:p w14:paraId="0E72DC28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67749CF5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14:paraId="7FB64635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0EB04BFA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512B3862" w14:textId="77777777" w:rsidTr="00181280">
        <w:trPr>
          <w:cantSplit/>
          <w:trHeight w:hRule="exact" w:val="871"/>
        </w:trPr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14:paraId="1693350A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1358" w:type="dxa"/>
            <w:tcBorders>
              <w:top w:val="nil"/>
              <w:left w:val="single" w:sz="12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2866760F" w14:textId="77777777" w:rsidR="00A40FD6" w:rsidRPr="00D2110A" w:rsidRDefault="00A40FD6" w:rsidP="004A6CB5">
            <w:pPr>
              <w:spacing w:line="240" w:lineRule="auto"/>
              <w:jc w:val="center"/>
              <w:rPr>
                <w:rFonts w:eastAsia="ＭＳ 明朝" w:hAnsi="ＭＳ 明朝"/>
              </w:rPr>
            </w:pPr>
            <w:r w:rsidRPr="00D2110A">
              <w:rPr>
                <w:rFonts w:eastAsia="ＭＳ 明朝" w:hAnsi="ＭＳ 明朝" w:hint="eastAsia"/>
              </w:rPr>
              <w:t>テーマ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DCBE47A" w14:textId="754CF181" w:rsidR="00A40FD6" w:rsidRPr="00D2110A" w:rsidRDefault="00181280" w:rsidP="00181280">
            <w:pPr>
              <w:spacing w:line="240" w:lineRule="auto"/>
              <w:jc w:val="lef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  <w:b/>
                <w:bCs/>
              </w:rPr>
              <w:t>魚市場の公正かつ円滑な運営を</w:t>
            </w:r>
            <w:r w:rsidR="00E0392F">
              <w:rPr>
                <w:rFonts w:eastAsia="ＭＳ 明朝" w:hAnsi="ＭＳ 明朝" w:hint="eastAsia"/>
                <w:b/>
                <w:bCs/>
              </w:rPr>
              <w:t>図る</w:t>
            </w:r>
            <w:r>
              <w:rPr>
                <w:rFonts w:eastAsia="ＭＳ 明朝" w:hAnsi="ＭＳ 明朝" w:hint="eastAsia"/>
                <w:b/>
                <w:bCs/>
              </w:rPr>
              <w:t>ための方策等</w:t>
            </w:r>
            <w:r w:rsidR="008A0473">
              <w:rPr>
                <w:rFonts w:eastAsia="ＭＳ 明朝" w:hAnsi="ＭＳ 明朝" w:hint="eastAsia"/>
                <w:b/>
                <w:bCs/>
              </w:rPr>
              <w:t>に</w:t>
            </w:r>
            <w:r w:rsidR="00A40FD6" w:rsidRPr="00D2110A">
              <w:rPr>
                <w:rFonts w:eastAsia="ＭＳ 明朝" w:hAnsi="ＭＳ 明朝" w:hint="eastAsia"/>
                <w:b/>
                <w:bCs/>
              </w:rPr>
              <w:t>ついて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092405" w14:textId="77777777" w:rsidR="00A40FD6" w:rsidRPr="00D2110A" w:rsidRDefault="00A40FD6" w:rsidP="004A6CB5">
            <w:pPr>
              <w:spacing w:line="240" w:lineRule="auto"/>
              <w:jc w:val="center"/>
              <w:rPr>
                <w:rFonts w:eastAsia="ＭＳ 明朝" w:hAnsi="ＭＳ 明朝"/>
              </w:rPr>
            </w:pPr>
            <w:r w:rsidRPr="00D2110A">
              <w:rPr>
                <w:rFonts w:eastAsia="ＭＳ 明朝" w:hAnsi="ＭＳ 明朝" w:hint="eastAsia"/>
              </w:rPr>
              <w:t>氏名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3B7857F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right w:val="nil"/>
            </w:tcBorders>
          </w:tcPr>
          <w:p w14:paraId="32891D06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2AB141F1" w14:textId="77777777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021EF334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7864BF12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4C0303B0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56939EF9" w14:textId="77777777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6D3B8D92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20B2FDC5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0DBE3F6B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02720084" w14:textId="77777777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78468BA6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45684D4D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4D6A4F53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25E80EB5" w14:textId="77777777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6A8A87DD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5F8B272A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786A6D17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2A7BED39" w14:textId="77777777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5288F943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6BCF726D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1065BFCE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3562C908" w14:textId="77777777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6F485DB3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463F8C7F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0EFDB058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3700DC7B" w14:textId="77777777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29C70010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525A3C94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6AD2E0A4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79CB2938" w14:textId="77777777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717198D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0C3BF8EA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73C8CF71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21482AFA" w14:textId="77777777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01F93D43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51AFE6D1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6436B199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7B01A8EF" w14:textId="77777777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68A57DFA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2FDED2C3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12484EBF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6EA75761" w14:textId="77777777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09BAD7D5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5FF6B55B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16985FFE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3BD7155E" w14:textId="77777777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24D028B7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60B6AD59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5B252A5D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223F8A4B" w14:textId="77777777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455B79FC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61639349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44163016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4BE7A5A3" w14:textId="77777777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7AA931F7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47EEBEF3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2D20519C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2104BD6D" w14:textId="77777777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10CA417F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3A3F7277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2F170417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588A34DD" w14:textId="77777777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4DE3B49F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3395102E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789A7512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14BF3DC2" w14:textId="77777777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491AEFE8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29726728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24EC3523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3B3C6FBB" w14:textId="77777777" w:rsidTr="002B045E">
        <w:trPr>
          <w:cantSplit/>
          <w:trHeight w:hRule="exact" w:val="634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07B0FE3E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2C163DEE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6C52B025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73AEDFCE" w14:textId="77777777" w:rsidTr="002B045E">
        <w:trPr>
          <w:cantSplit/>
          <w:trHeight w:hRule="exact" w:val="69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18972F2E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7AF9ADCE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578DBD95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13B2DCB6" w14:textId="77777777" w:rsidTr="002B045E">
        <w:trPr>
          <w:cantSplit/>
          <w:trHeight w:hRule="exact" w:val="625"/>
        </w:trPr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14:paraId="16CCEA82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4D3CB1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bottom w:val="nil"/>
              <w:right w:val="nil"/>
            </w:tcBorders>
          </w:tcPr>
          <w:p w14:paraId="041E2660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</w:tbl>
    <w:p w14:paraId="4FC9EF8F" w14:textId="77777777" w:rsidR="00220AAC" w:rsidRPr="00D2110A" w:rsidRDefault="00220AAC" w:rsidP="00181280">
      <w:pPr>
        <w:spacing w:line="240" w:lineRule="auto"/>
        <w:jc w:val="left"/>
        <w:rPr>
          <w:rFonts w:eastAsia="ＭＳ 明朝" w:hAnsi="ＭＳ 明朝"/>
        </w:rPr>
      </w:pPr>
      <w:r w:rsidRPr="00D2110A">
        <w:rPr>
          <w:rFonts w:eastAsia="ＭＳ 明朝" w:hAnsi="ＭＳ 明朝" w:hint="eastAsia"/>
        </w:rPr>
        <w:t xml:space="preserve">　</w:t>
      </w:r>
    </w:p>
    <w:sectPr w:rsidR="00220AAC" w:rsidRPr="00D2110A" w:rsidSect="00BC5717">
      <w:endnotePr>
        <w:numStart w:val="0"/>
      </w:endnotePr>
      <w:type w:val="nextColumn"/>
      <w:pgSz w:w="11906" w:h="16838" w:code="9"/>
      <w:pgMar w:top="992" w:right="1418" w:bottom="851" w:left="1418" w:header="624" w:footer="510" w:gutter="0"/>
      <w:cols w:space="720"/>
      <w:docGrid w:type="linesAndChars" w:linePitch="299" w:charSpace="2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07392" w14:textId="77777777" w:rsidR="00160797" w:rsidRDefault="00160797" w:rsidP="00A47CD4">
      <w:pPr>
        <w:spacing w:line="240" w:lineRule="auto"/>
      </w:pPr>
      <w:r>
        <w:separator/>
      </w:r>
    </w:p>
  </w:endnote>
  <w:endnote w:type="continuationSeparator" w:id="0">
    <w:p w14:paraId="26A153BC" w14:textId="77777777" w:rsidR="00160797" w:rsidRDefault="00160797" w:rsidP="00A47C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平成丸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425AF" w14:textId="77777777" w:rsidR="00160797" w:rsidRDefault="00160797" w:rsidP="00A47CD4">
      <w:pPr>
        <w:spacing w:line="240" w:lineRule="auto"/>
      </w:pPr>
      <w:r>
        <w:separator/>
      </w:r>
    </w:p>
  </w:footnote>
  <w:footnote w:type="continuationSeparator" w:id="0">
    <w:p w14:paraId="04D8DE27" w14:textId="77777777" w:rsidR="00160797" w:rsidRDefault="00160797" w:rsidP="00A47C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B77CC1"/>
    <w:multiLevelType w:val="hybridMultilevel"/>
    <w:tmpl w:val="A29CCD20"/>
    <w:lvl w:ilvl="0" w:tplc="BE3EF808">
      <w:start w:val="1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2631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oNotHyphenateCaps/>
  <w:drawingGridHorizontalSpacing w:val="117"/>
  <w:drawingGridVerticalSpacing w:val="29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06"/>
    <w:rsid w:val="0001165D"/>
    <w:rsid w:val="00075EA9"/>
    <w:rsid w:val="00081EB5"/>
    <w:rsid w:val="000859FB"/>
    <w:rsid w:val="000D4366"/>
    <w:rsid w:val="000F14EB"/>
    <w:rsid w:val="0010476C"/>
    <w:rsid w:val="001361A9"/>
    <w:rsid w:val="00136E7A"/>
    <w:rsid w:val="00137366"/>
    <w:rsid w:val="00155E9D"/>
    <w:rsid w:val="00160797"/>
    <w:rsid w:val="00181280"/>
    <w:rsid w:val="00183C28"/>
    <w:rsid w:val="001B21AE"/>
    <w:rsid w:val="00220AAC"/>
    <w:rsid w:val="0025291A"/>
    <w:rsid w:val="002664B0"/>
    <w:rsid w:val="00275934"/>
    <w:rsid w:val="002B045E"/>
    <w:rsid w:val="002B40C2"/>
    <w:rsid w:val="002D6938"/>
    <w:rsid w:val="002F4D6F"/>
    <w:rsid w:val="002F6A3D"/>
    <w:rsid w:val="003027F2"/>
    <w:rsid w:val="003118BF"/>
    <w:rsid w:val="0032463E"/>
    <w:rsid w:val="00375FE5"/>
    <w:rsid w:val="003770C0"/>
    <w:rsid w:val="003E50BA"/>
    <w:rsid w:val="00412ABF"/>
    <w:rsid w:val="00425697"/>
    <w:rsid w:val="00444E7F"/>
    <w:rsid w:val="00482292"/>
    <w:rsid w:val="004839C4"/>
    <w:rsid w:val="004861CF"/>
    <w:rsid w:val="00493021"/>
    <w:rsid w:val="004A6CB5"/>
    <w:rsid w:val="004D7C72"/>
    <w:rsid w:val="004E7EDD"/>
    <w:rsid w:val="005060DB"/>
    <w:rsid w:val="00533989"/>
    <w:rsid w:val="00543AC1"/>
    <w:rsid w:val="005619DA"/>
    <w:rsid w:val="005806AC"/>
    <w:rsid w:val="005B7DCE"/>
    <w:rsid w:val="005C0953"/>
    <w:rsid w:val="005E7C13"/>
    <w:rsid w:val="00601D1C"/>
    <w:rsid w:val="00617765"/>
    <w:rsid w:val="006314B2"/>
    <w:rsid w:val="00672E24"/>
    <w:rsid w:val="006D7F66"/>
    <w:rsid w:val="006F1355"/>
    <w:rsid w:val="0072083A"/>
    <w:rsid w:val="0072299A"/>
    <w:rsid w:val="00792EF0"/>
    <w:rsid w:val="00805152"/>
    <w:rsid w:val="00817E0D"/>
    <w:rsid w:val="00853867"/>
    <w:rsid w:val="00894C09"/>
    <w:rsid w:val="008A0473"/>
    <w:rsid w:val="008D3706"/>
    <w:rsid w:val="008E20E4"/>
    <w:rsid w:val="00912393"/>
    <w:rsid w:val="00954312"/>
    <w:rsid w:val="009B2F64"/>
    <w:rsid w:val="009C219C"/>
    <w:rsid w:val="009D2498"/>
    <w:rsid w:val="009F1B11"/>
    <w:rsid w:val="00A30CC0"/>
    <w:rsid w:val="00A37E5A"/>
    <w:rsid w:val="00A40FD6"/>
    <w:rsid w:val="00A47CD4"/>
    <w:rsid w:val="00A47F9E"/>
    <w:rsid w:val="00A503FA"/>
    <w:rsid w:val="00A73284"/>
    <w:rsid w:val="00A92317"/>
    <w:rsid w:val="00A94C3F"/>
    <w:rsid w:val="00AB142B"/>
    <w:rsid w:val="00AC4FEC"/>
    <w:rsid w:val="00AE70AF"/>
    <w:rsid w:val="00B103C5"/>
    <w:rsid w:val="00B83557"/>
    <w:rsid w:val="00BC5717"/>
    <w:rsid w:val="00BF3910"/>
    <w:rsid w:val="00C0779C"/>
    <w:rsid w:val="00C13114"/>
    <w:rsid w:val="00C47D59"/>
    <w:rsid w:val="00C50A5E"/>
    <w:rsid w:val="00C517DF"/>
    <w:rsid w:val="00C640D6"/>
    <w:rsid w:val="00C707AD"/>
    <w:rsid w:val="00CB13A7"/>
    <w:rsid w:val="00CE1582"/>
    <w:rsid w:val="00D2110A"/>
    <w:rsid w:val="00D227D7"/>
    <w:rsid w:val="00D2493B"/>
    <w:rsid w:val="00D25A33"/>
    <w:rsid w:val="00D346F4"/>
    <w:rsid w:val="00D377BE"/>
    <w:rsid w:val="00D37D64"/>
    <w:rsid w:val="00D45111"/>
    <w:rsid w:val="00D52CCA"/>
    <w:rsid w:val="00D75728"/>
    <w:rsid w:val="00D845A8"/>
    <w:rsid w:val="00D9648F"/>
    <w:rsid w:val="00E0392F"/>
    <w:rsid w:val="00E20B22"/>
    <w:rsid w:val="00E433F5"/>
    <w:rsid w:val="00E77447"/>
    <w:rsid w:val="00EB64DE"/>
    <w:rsid w:val="00EC37E8"/>
    <w:rsid w:val="00EC5495"/>
    <w:rsid w:val="00ED0D8B"/>
    <w:rsid w:val="00F1169C"/>
    <w:rsid w:val="00F26442"/>
    <w:rsid w:val="00F43B0F"/>
    <w:rsid w:val="00F43F83"/>
    <w:rsid w:val="00F451A0"/>
    <w:rsid w:val="00F840A5"/>
    <w:rsid w:val="00FD175F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F2BA9"/>
  <w15:chartTrackingRefBased/>
  <w15:docId w15:val="{2CE81866-D5D7-40B2-B682-29C55BCF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22" w:lineRule="atLeast"/>
      <w:jc w:val="both"/>
    </w:pPr>
    <w:rPr>
      <w:rFonts w:ascii="ＭＳ 明朝" w:eastAsia="平成丸ゴシック" w:hAnsi="Century"/>
      <w:spacing w:val="1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7C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47CD4"/>
    <w:rPr>
      <w:rFonts w:ascii="ＭＳ 明朝" w:eastAsia="平成丸ゴシック" w:hAnsi="Century"/>
      <w:spacing w:val="1"/>
      <w:kern w:val="2"/>
      <w:sz w:val="22"/>
    </w:rPr>
  </w:style>
  <w:style w:type="paragraph" w:styleId="a5">
    <w:name w:val="footer"/>
    <w:basedOn w:val="a"/>
    <w:link w:val="a6"/>
    <w:rsid w:val="00A47C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47CD4"/>
    <w:rPr>
      <w:rFonts w:ascii="ＭＳ 明朝" w:eastAsia="平成丸ゴシック" w:hAnsi="Century"/>
      <w:spacing w:val="1"/>
      <w:kern w:val="2"/>
      <w:sz w:val="22"/>
    </w:rPr>
  </w:style>
  <w:style w:type="paragraph" w:styleId="a7">
    <w:name w:val="Balloon Text"/>
    <w:basedOn w:val="a"/>
    <w:link w:val="a8"/>
    <w:rsid w:val="00A47CD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47CD4"/>
    <w:rPr>
      <w:rFonts w:ascii="Arial" w:eastAsia="ＭＳ ゴシック" w:hAnsi="Arial" w:cs="Times New Roman"/>
      <w:spacing w:val="1"/>
      <w:kern w:val="2"/>
      <w:sz w:val="18"/>
      <w:szCs w:val="18"/>
    </w:rPr>
  </w:style>
  <w:style w:type="character" w:styleId="a9">
    <w:name w:val="annotation reference"/>
    <w:rsid w:val="00A47CD4"/>
    <w:rPr>
      <w:sz w:val="18"/>
      <w:szCs w:val="18"/>
    </w:rPr>
  </w:style>
  <w:style w:type="paragraph" w:styleId="aa">
    <w:name w:val="annotation text"/>
    <w:basedOn w:val="a"/>
    <w:link w:val="ab"/>
    <w:rsid w:val="00A47CD4"/>
    <w:pPr>
      <w:jc w:val="left"/>
    </w:pPr>
  </w:style>
  <w:style w:type="character" w:customStyle="1" w:styleId="ab">
    <w:name w:val="コメント文字列 (文字)"/>
    <w:link w:val="aa"/>
    <w:rsid w:val="00A47CD4"/>
    <w:rPr>
      <w:rFonts w:ascii="ＭＳ 明朝" w:eastAsia="平成丸ゴシック" w:hAnsi="Century"/>
      <w:spacing w:val="1"/>
      <w:kern w:val="2"/>
      <w:sz w:val="22"/>
    </w:rPr>
  </w:style>
  <w:style w:type="paragraph" w:styleId="ac">
    <w:name w:val="annotation subject"/>
    <w:basedOn w:val="aa"/>
    <w:next w:val="aa"/>
    <w:link w:val="ad"/>
    <w:rsid w:val="00A47CD4"/>
    <w:rPr>
      <w:b/>
      <w:bCs/>
    </w:rPr>
  </w:style>
  <w:style w:type="character" w:customStyle="1" w:styleId="ad">
    <w:name w:val="コメント内容 (文字)"/>
    <w:link w:val="ac"/>
    <w:rsid w:val="00A47CD4"/>
    <w:rPr>
      <w:rFonts w:ascii="ＭＳ 明朝" w:eastAsia="平成丸ゴシック" w:hAnsi="Century"/>
      <w:b/>
      <w:bCs/>
      <w:spacing w:val="1"/>
      <w:kern w:val="2"/>
      <w:sz w:val="22"/>
    </w:rPr>
  </w:style>
  <w:style w:type="paragraph" w:styleId="ae">
    <w:name w:val="Revision"/>
    <w:hidden/>
    <w:uiPriority w:val="99"/>
    <w:semiHidden/>
    <w:rsid w:val="00954312"/>
    <w:rPr>
      <w:rFonts w:ascii="ＭＳ 明朝" w:eastAsia="平成丸ゴシック" w:hAnsi="Century"/>
      <w:spacing w:val="1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893E1-1802-4D0D-AFE0-C393560D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s_iwata</cp:lastModifiedBy>
  <cp:revision>6</cp:revision>
  <dcterms:created xsi:type="dcterms:W3CDTF">2022-05-09T00:30:00Z</dcterms:created>
  <dcterms:modified xsi:type="dcterms:W3CDTF">2026-05-26T04:07:00Z</dcterms:modified>
</cp:coreProperties>
</file>